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0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4209C">
            <w:rPr>
              <w:rFonts w:ascii="Times New Roman" w:hAnsi="Times New Roman" w:cs="Times New Roman"/>
              <w:sz w:val="24"/>
              <w:szCs w:val="24"/>
            </w:rPr>
            <w:t>18 жовт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3230" w:type="pct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51"/>
      </w:tblGrid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B0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1" w:name="RANGE!A2:J21"/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8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84209C" w:rsidRPr="00B96AB5" w:rsidTr="0084209C">
        <w:trPr>
          <w:trHeight w:val="1293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2487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</w:t>
            </w:r>
            <w:proofErr w:type="spellEnd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.вал. </w:t>
            </w:r>
            <w:proofErr w:type="spellStart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</w:t>
            </w:r>
            <w:proofErr w:type="spellEnd"/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США)</w:t>
            </w:r>
          </w:p>
        </w:tc>
      </w:tr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2</w:t>
            </w:r>
          </w:p>
        </w:tc>
      </w:tr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8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10.2018</w:t>
            </w:r>
          </w:p>
        </w:tc>
      </w:tr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8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10.2018</w:t>
            </w:r>
          </w:p>
        </w:tc>
      </w:tr>
      <w:tr w:rsidR="0084209C" w:rsidRPr="00B96AB5" w:rsidTr="0084209C">
        <w:trPr>
          <w:trHeight w:val="25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8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</w:t>
            </w:r>
            <w:r w:rsidRPr="008420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</w:tr>
      <w:tr w:rsidR="0084209C" w:rsidRPr="00B96AB5" w:rsidTr="0084209C">
        <w:trPr>
          <w:trHeight w:val="2905"/>
        </w:trPr>
        <w:tc>
          <w:tcPr>
            <w:tcW w:w="2513" w:type="pct"/>
            <w:shd w:val="clear" w:color="000000" w:fill="FFFFFF"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2487" w:type="pct"/>
            <w:shd w:val="clear" w:color="000000" w:fill="FFFFFF"/>
            <w:noWrap/>
            <w:vAlign w:val="center"/>
            <w:hideMark/>
          </w:tcPr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:rsidR="0084209C" w:rsidRPr="0084209C" w:rsidRDefault="0084209C" w:rsidP="009D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FE" w:rsidRDefault="00CB59FE" w:rsidP="00E60D9E">
      <w:pPr>
        <w:spacing w:after="0" w:line="240" w:lineRule="auto"/>
      </w:pPr>
      <w:r>
        <w:separator/>
      </w:r>
    </w:p>
  </w:endnote>
  <w:endnote w:type="continuationSeparator" w:id="0">
    <w:p w:rsidR="00CB59FE" w:rsidRDefault="00CB59F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FE" w:rsidRDefault="00CB59FE" w:rsidP="00E60D9E">
      <w:pPr>
        <w:spacing w:after="0" w:line="240" w:lineRule="auto"/>
      </w:pPr>
      <w:r>
        <w:separator/>
      </w:r>
    </w:p>
  </w:footnote>
  <w:footnote w:type="continuationSeparator" w:id="0">
    <w:p w:rsidR="00CB59FE" w:rsidRDefault="00CB59F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414FB"/>
    <w:rsid w:val="000537FB"/>
    <w:rsid w:val="000657C8"/>
    <w:rsid w:val="000A3B9B"/>
    <w:rsid w:val="000A6F9F"/>
    <w:rsid w:val="000B1617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D425C"/>
    <w:rsid w:val="002E5BB7"/>
    <w:rsid w:val="00302300"/>
    <w:rsid w:val="00307320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22413"/>
    <w:rsid w:val="008370D7"/>
    <w:rsid w:val="0084209C"/>
    <w:rsid w:val="00853266"/>
    <w:rsid w:val="00853C69"/>
    <w:rsid w:val="0088607E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20743"/>
    <w:rsid w:val="00A4147C"/>
    <w:rsid w:val="00A47F28"/>
    <w:rsid w:val="00A735F6"/>
    <w:rsid w:val="00A767CA"/>
    <w:rsid w:val="00A86BF4"/>
    <w:rsid w:val="00AC695A"/>
    <w:rsid w:val="00AF3DF1"/>
    <w:rsid w:val="00B057F0"/>
    <w:rsid w:val="00B11E4A"/>
    <w:rsid w:val="00B46796"/>
    <w:rsid w:val="00B55609"/>
    <w:rsid w:val="00B8302A"/>
    <w:rsid w:val="00BC0F26"/>
    <w:rsid w:val="00BD6A09"/>
    <w:rsid w:val="00C118AF"/>
    <w:rsid w:val="00C65BCF"/>
    <w:rsid w:val="00C75651"/>
    <w:rsid w:val="00C9748D"/>
    <w:rsid w:val="00CB2FA2"/>
    <w:rsid w:val="00CB59FE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7F76AE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57A1-423F-4CD5-B31C-5A1767F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0-17T14:39:00Z</dcterms:created>
  <dcterms:modified xsi:type="dcterms:W3CDTF">2018-10-17T14:39:00Z</dcterms:modified>
</cp:coreProperties>
</file>